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BA2A5B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4" name="Resim 4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96CF1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1515C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C76F0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41515C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C76F0">
                    <w:rPr>
                      <w:b/>
                      <w:i/>
                      <w:sz w:val="28"/>
                      <w:szCs w:val="28"/>
                    </w:rPr>
                    <w:t>MATEMATİ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CB02D7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 w:rsidR="006316E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ÇALIŞMA KAĞIDI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A2A5B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47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E95B52" w:rsidRDefault="007E2FC6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330.75pt;height:722.25pt">
                        <v:imagedata r:id="rId9" o:title="2018-05-31_000908"/>
                      </v:shape>
                    </w:pict>
                  </w:r>
                </w:p>
                <w:p w:rsidR="00E95B52" w:rsidRDefault="00E95B5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9A7E58" w:rsidRDefault="00D474D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  <w:r w:rsidR="009A7E58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</w:t>
                  </w: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B3C1B" w:rsidRPr="006316ED" w:rsidRDefault="001B3C1B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316ED" w:rsidRDefault="006316E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657C16">
                  <w:pP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48.15pt;margin-top:2.95pt;width:191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C3461B" w:rsidRPr="00E95B52" w:rsidRDefault="007E2FC6" w:rsidP="00E95B52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18"/>
                      <w:szCs w:val="18"/>
                    </w:rPr>
                    <w:drawing>
                      <wp:inline distT="0" distB="0" distL="0" distR="0">
                        <wp:extent cx="2257425" cy="8763000"/>
                        <wp:effectExtent l="0" t="0" r="0" b="0"/>
                        <wp:docPr id="1" name="Resim 1" descr="C:\Users\asus\AppData\Local\Microsoft\Windows\INetCache\Content.Word\2018-05-31_0015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asus\AppData\Local\Microsoft\Windows\INetCache\Content.Word\2018-05-31_0015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876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461B" w:rsidRDefault="00C3461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CB02D7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Enes SERT</w:t>
                  </w:r>
                </w:p>
                <w:p w:rsidR="000F382C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2/F Sınıfı Çalışmaları</w:t>
                  </w:r>
                </w:p>
                <w:p w:rsidR="00CB02D7" w:rsidRDefault="00CB02D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A2A5B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CF7179" w:rsidRDefault="007E2FC6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41" type="#_x0000_t75" style="width:330pt;height:769.5pt">
                        <v:imagedata r:id="rId11" o:title="2018-05-31_001120"/>
                      </v:shape>
                    </w:pict>
                  </w: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9A7E58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</w:t>
                  </w: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Pr="00A03AC8" w:rsidRDefault="00CF717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A5702D" w:rsidRDefault="0095602D" w:rsidP="008C6F1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56" type="#_x0000_t75" style="width:179.25pt;height:2in">
                        <v:imagedata r:id="rId12" o:title="2018-05-31_002046"/>
                      </v:shape>
                    </w:pict>
                  </w:r>
                </w:p>
                <w:p w:rsidR="00C3461B" w:rsidRDefault="0095602D" w:rsidP="00C3461B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</w:t>
                  </w:r>
                </w:p>
                <w:p w:rsidR="00A5702D" w:rsidRDefault="00956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50" type="#_x0000_t75" style="width:175.5pt;height:236.25pt">
                        <v:imagedata r:id="rId13" o:title="2018-05-31_001952"/>
                      </v:shape>
                    </w:pict>
                  </w:r>
                </w:p>
                <w:p w:rsidR="00A5702D" w:rsidRDefault="00956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</w:t>
                  </w:r>
                </w:p>
                <w:p w:rsidR="00A5702D" w:rsidRDefault="00956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bookmarkStart w:id="0" w:name="_GoBack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59" type="#_x0000_t75" style="width:178.5pt;height:241.5pt">
                        <v:imagedata r:id="rId14" o:title="2018-05-31_002129"/>
                      </v:shape>
                    </w:pict>
                  </w:r>
                  <w:bookmarkEnd w:id="0"/>
                </w:p>
                <w:p w:rsidR="00A5702D" w:rsidRDefault="00956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</w:t>
                  </w:r>
                </w:p>
                <w:p w:rsidR="00A5702D" w:rsidRDefault="00956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60" type="#_x0000_t75" style="width:179.25pt;height:87pt">
                        <v:imagedata r:id="rId15" o:title="2018-05-31_002246"/>
                      </v:shape>
                    </w:pict>
                  </w: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A5B" w:rsidRDefault="00BA2A5B" w:rsidP="0078058C">
      <w:r>
        <w:separator/>
      </w:r>
    </w:p>
  </w:endnote>
  <w:endnote w:type="continuationSeparator" w:id="0">
    <w:p w:rsidR="00BA2A5B" w:rsidRDefault="00BA2A5B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A5B" w:rsidRDefault="00BA2A5B" w:rsidP="0078058C">
      <w:r>
        <w:separator/>
      </w:r>
    </w:p>
  </w:footnote>
  <w:footnote w:type="continuationSeparator" w:id="0">
    <w:p w:rsidR="00BA2A5B" w:rsidRDefault="00BA2A5B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36B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99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0574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649E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270"/>
    <w:rsid w:val="000C5421"/>
    <w:rsid w:val="000C6274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82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25A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6A8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41AC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0A68"/>
    <w:rsid w:val="001B13EE"/>
    <w:rsid w:val="001B1CD2"/>
    <w:rsid w:val="001B1DB5"/>
    <w:rsid w:val="001B1E44"/>
    <w:rsid w:val="001B2932"/>
    <w:rsid w:val="001B2FC9"/>
    <w:rsid w:val="001B3C1B"/>
    <w:rsid w:val="001B3EB2"/>
    <w:rsid w:val="001B4801"/>
    <w:rsid w:val="001B4AA1"/>
    <w:rsid w:val="001B4DAF"/>
    <w:rsid w:val="001B7469"/>
    <w:rsid w:val="001B7593"/>
    <w:rsid w:val="001B7E7B"/>
    <w:rsid w:val="001C0077"/>
    <w:rsid w:val="001C01B1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16"/>
    <w:rsid w:val="001C5586"/>
    <w:rsid w:val="001C5C21"/>
    <w:rsid w:val="001C5E17"/>
    <w:rsid w:val="001C77F6"/>
    <w:rsid w:val="001C78B5"/>
    <w:rsid w:val="001C7B7A"/>
    <w:rsid w:val="001D05B5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E47"/>
    <w:rsid w:val="001F4FC2"/>
    <w:rsid w:val="001F5220"/>
    <w:rsid w:val="001F5301"/>
    <w:rsid w:val="001F54F1"/>
    <w:rsid w:val="001F5526"/>
    <w:rsid w:val="001F61CF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C4E"/>
    <w:rsid w:val="00223E6D"/>
    <w:rsid w:val="002240CF"/>
    <w:rsid w:val="002242C9"/>
    <w:rsid w:val="00225B89"/>
    <w:rsid w:val="00225C9F"/>
    <w:rsid w:val="00225F2D"/>
    <w:rsid w:val="00226252"/>
    <w:rsid w:val="00226CCD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F1A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620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70A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6F85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56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60E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2A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2256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1D99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15C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6693"/>
    <w:rsid w:val="00477223"/>
    <w:rsid w:val="00481262"/>
    <w:rsid w:val="00481393"/>
    <w:rsid w:val="0048333A"/>
    <w:rsid w:val="004834B6"/>
    <w:rsid w:val="004834C7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5C92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2FF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0F7C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6CD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BB1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90F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2E08"/>
    <w:rsid w:val="0061301F"/>
    <w:rsid w:val="00613BC9"/>
    <w:rsid w:val="006163BB"/>
    <w:rsid w:val="006168C8"/>
    <w:rsid w:val="00616D36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6ED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6DF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E0"/>
    <w:rsid w:val="00643E53"/>
    <w:rsid w:val="00644BA6"/>
    <w:rsid w:val="00645C2E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C16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6713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4818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8DE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2F8E"/>
    <w:rsid w:val="006A3CDD"/>
    <w:rsid w:val="006A3E2C"/>
    <w:rsid w:val="006A4519"/>
    <w:rsid w:val="006A49E2"/>
    <w:rsid w:val="006A5221"/>
    <w:rsid w:val="006A5CEB"/>
    <w:rsid w:val="006A5D8D"/>
    <w:rsid w:val="006A5F0A"/>
    <w:rsid w:val="006A699B"/>
    <w:rsid w:val="006A69E6"/>
    <w:rsid w:val="006A736A"/>
    <w:rsid w:val="006A7A8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6F0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91A"/>
    <w:rsid w:val="006E19F6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B3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18D"/>
    <w:rsid w:val="00732F97"/>
    <w:rsid w:val="00733CE1"/>
    <w:rsid w:val="007343E5"/>
    <w:rsid w:val="00735104"/>
    <w:rsid w:val="00736253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990"/>
    <w:rsid w:val="0074213A"/>
    <w:rsid w:val="0074243C"/>
    <w:rsid w:val="00744ECE"/>
    <w:rsid w:val="00745BF4"/>
    <w:rsid w:val="007462E5"/>
    <w:rsid w:val="00746311"/>
    <w:rsid w:val="00746664"/>
    <w:rsid w:val="007468AA"/>
    <w:rsid w:val="0074758C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DB7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1CD9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0A6D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0D27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29CD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55"/>
    <w:rsid w:val="007D76D0"/>
    <w:rsid w:val="007D7C6E"/>
    <w:rsid w:val="007E04A4"/>
    <w:rsid w:val="007E04F2"/>
    <w:rsid w:val="007E1156"/>
    <w:rsid w:val="007E1559"/>
    <w:rsid w:val="007E2784"/>
    <w:rsid w:val="007E2BFD"/>
    <w:rsid w:val="007E2C6A"/>
    <w:rsid w:val="007E2F5D"/>
    <w:rsid w:val="007E2FC6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947"/>
    <w:rsid w:val="00846A05"/>
    <w:rsid w:val="00846D4D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6F12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32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D9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2D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5E23"/>
    <w:rsid w:val="00966516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113"/>
    <w:rsid w:val="009A760C"/>
    <w:rsid w:val="009A7823"/>
    <w:rsid w:val="009A7B39"/>
    <w:rsid w:val="009A7E58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5AE2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0B94"/>
    <w:rsid w:val="00A93EC0"/>
    <w:rsid w:val="00A93FE2"/>
    <w:rsid w:val="00A957C1"/>
    <w:rsid w:val="00A96497"/>
    <w:rsid w:val="00A96615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0CA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341"/>
    <w:rsid w:val="00AE1918"/>
    <w:rsid w:val="00AE20F2"/>
    <w:rsid w:val="00AE2206"/>
    <w:rsid w:val="00AE270F"/>
    <w:rsid w:val="00AE3CE7"/>
    <w:rsid w:val="00AE466C"/>
    <w:rsid w:val="00AE4873"/>
    <w:rsid w:val="00AE48CE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72F"/>
    <w:rsid w:val="00B12E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E70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3141"/>
    <w:rsid w:val="00B64D5E"/>
    <w:rsid w:val="00B65529"/>
    <w:rsid w:val="00B65E3C"/>
    <w:rsid w:val="00B66DD6"/>
    <w:rsid w:val="00B66E17"/>
    <w:rsid w:val="00B7140B"/>
    <w:rsid w:val="00B72343"/>
    <w:rsid w:val="00B72AB8"/>
    <w:rsid w:val="00B730CB"/>
    <w:rsid w:val="00B7578F"/>
    <w:rsid w:val="00B75CFD"/>
    <w:rsid w:val="00B774AA"/>
    <w:rsid w:val="00B777A7"/>
    <w:rsid w:val="00B77EED"/>
    <w:rsid w:val="00B8032B"/>
    <w:rsid w:val="00B80608"/>
    <w:rsid w:val="00B809BE"/>
    <w:rsid w:val="00B810B8"/>
    <w:rsid w:val="00B81621"/>
    <w:rsid w:val="00B81AF0"/>
    <w:rsid w:val="00B81B1E"/>
    <w:rsid w:val="00B81EB2"/>
    <w:rsid w:val="00B82E8B"/>
    <w:rsid w:val="00B82EF0"/>
    <w:rsid w:val="00B83A83"/>
    <w:rsid w:val="00B84379"/>
    <w:rsid w:val="00B85A34"/>
    <w:rsid w:val="00B865D2"/>
    <w:rsid w:val="00B8681E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4650"/>
    <w:rsid w:val="00B95067"/>
    <w:rsid w:val="00B952F4"/>
    <w:rsid w:val="00B97AD4"/>
    <w:rsid w:val="00B97C24"/>
    <w:rsid w:val="00B97D8A"/>
    <w:rsid w:val="00BA0B91"/>
    <w:rsid w:val="00BA18C7"/>
    <w:rsid w:val="00BA1D91"/>
    <w:rsid w:val="00BA2A5B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2EE2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15D"/>
    <w:rsid w:val="00BC4407"/>
    <w:rsid w:val="00BC54BC"/>
    <w:rsid w:val="00BC62F6"/>
    <w:rsid w:val="00BD0344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00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61B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F3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18D"/>
    <w:rsid w:val="00C93508"/>
    <w:rsid w:val="00C93732"/>
    <w:rsid w:val="00C94137"/>
    <w:rsid w:val="00C94CCF"/>
    <w:rsid w:val="00C94F64"/>
    <w:rsid w:val="00C95226"/>
    <w:rsid w:val="00C9577D"/>
    <w:rsid w:val="00C95B43"/>
    <w:rsid w:val="00C963B7"/>
    <w:rsid w:val="00C96715"/>
    <w:rsid w:val="00C969B5"/>
    <w:rsid w:val="00C96AE2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2D7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79"/>
    <w:rsid w:val="00CF7185"/>
    <w:rsid w:val="00CF7404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7F"/>
    <w:rsid w:val="00D058EC"/>
    <w:rsid w:val="00D05BFA"/>
    <w:rsid w:val="00D05E32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3E"/>
    <w:rsid w:val="00D118A3"/>
    <w:rsid w:val="00D1191D"/>
    <w:rsid w:val="00D12850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4DD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3E4D"/>
    <w:rsid w:val="00D55723"/>
    <w:rsid w:val="00D55A1E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219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4F42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32C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D90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057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5B52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1DBE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096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42B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87E4E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4E6"/>
    <w:rsid w:val="00F96CF1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3AE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1AF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F86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79CA8154"/>
  <w15:docId w15:val="{526442D5-BB9F-4071-88D9-BDDC930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FBFF-3B77-4E90-8262-73F12C2D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49</cp:revision>
  <cp:lastPrinted>2018-05-21T21:36:00Z</cp:lastPrinted>
  <dcterms:created xsi:type="dcterms:W3CDTF">2018-02-27T19:46:00Z</dcterms:created>
  <dcterms:modified xsi:type="dcterms:W3CDTF">2018-05-30T21:23:00Z</dcterms:modified>
</cp:coreProperties>
</file>